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2691A3C2" w:rsidR="008320DC" w:rsidRPr="00A30C46" w:rsidRDefault="00813E53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967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1D167489" w:rsidR="008320DC" w:rsidRPr="00A30C46" w:rsidRDefault="00813E53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967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46904AE2" w:rsidR="00F638AA" w:rsidRPr="00827EF1" w:rsidRDefault="00813E53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7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2D18AC4A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r w:rsidR="006967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813E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5CE791C5" w:rsidR="00F638AA" w:rsidRPr="00A30C46" w:rsidRDefault="00813E53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967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1D42847B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r w:rsidR="00813E53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</w:t>
            </w:r>
            <w:r w:rsidR="0069673A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</w:t>
            </w:r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0D50EEF6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r w:rsidR="00813E53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</w:t>
            </w:r>
            <w:r w:rsidR="0069673A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  </w:t>
            </w:r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6EF07F43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roofErr w:type="gramStart"/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r w:rsidR="00813E53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r w:rsidR="0069673A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permEnd w:id="1030886225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5DA64A51" w:rsidR="00831EF5" w:rsidRPr="00A30C46" w:rsidRDefault="00813E53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</w:t>
            </w:r>
            <w:r w:rsidR="0069673A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 xml:space="preserve">  </w:t>
            </w:r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911" w:type="pct"/>
        <w:jc w:val="center"/>
        <w:tblLayout w:type="fixed"/>
        <w:tblLook w:val="04A0" w:firstRow="1" w:lastRow="0" w:firstColumn="1" w:lastColumn="0" w:noHBand="0" w:noVBand="1"/>
      </w:tblPr>
      <w:tblGrid>
        <w:gridCol w:w="1088"/>
        <w:gridCol w:w="585"/>
        <w:gridCol w:w="587"/>
        <w:gridCol w:w="580"/>
        <w:gridCol w:w="580"/>
        <w:gridCol w:w="577"/>
        <w:gridCol w:w="580"/>
        <w:gridCol w:w="580"/>
        <w:gridCol w:w="580"/>
        <w:gridCol w:w="580"/>
        <w:gridCol w:w="580"/>
        <w:gridCol w:w="607"/>
        <w:gridCol w:w="607"/>
        <w:gridCol w:w="607"/>
        <w:gridCol w:w="607"/>
        <w:gridCol w:w="607"/>
        <w:gridCol w:w="643"/>
      </w:tblGrid>
      <w:tr w:rsidR="008E713D" w:rsidRPr="00A30C46" w14:paraId="4D2F7433" w14:textId="77777777" w:rsidTr="009D44BE">
        <w:trPr>
          <w:trHeight w:val="249"/>
          <w:jc w:val="center"/>
        </w:trPr>
        <w:tc>
          <w:tcPr>
            <w:tcW w:w="515" w:type="pct"/>
            <w:shd w:val="clear" w:color="auto" w:fill="E7E6E6" w:themeFill="background2"/>
          </w:tcPr>
          <w:p w14:paraId="7C4931D8" w14:textId="77777777" w:rsidR="008E713D" w:rsidRPr="00A30C46" w:rsidRDefault="008E713D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E7E6E6" w:themeFill="background2"/>
          </w:tcPr>
          <w:p w14:paraId="1F0A16B2" w14:textId="763EBA8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8" w:type="pct"/>
            <w:shd w:val="clear" w:color="auto" w:fill="E7E6E6" w:themeFill="background2"/>
          </w:tcPr>
          <w:p w14:paraId="61155B71" w14:textId="7777777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4" w:type="pct"/>
            <w:shd w:val="clear" w:color="auto" w:fill="E7E6E6" w:themeFill="background2"/>
          </w:tcPr>
          <w:p w14:paraId="0B61E169" w14:textId="5696A8F8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4" w:type="pct"/>
            <w:shd w:val="clear" w:color="auto" w:fill="E7E6E6" w:themeFill="background2"/>
          </w:tcPr>
          <w:p w14:paraId="45112713" w14:textId="6CDD2734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3" w:type="pct"/>
            <w:shd w:val="clear" w:color="auto" w:fill="E7E6E6" w:themeFill="background2"/>
          </w:tcPr>
          <w:p w14:paraId="33164C94" w14:textId="7B35F26B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4" w:type="pct"/>
            <w:shd w:val="clear" w:color="auto" w:fill="E7E6E6" w:themeFill="background2"/>
          </w:tcPr>
          <w:p w14:paraId="63E991D9" w14:textId="5FA1EEE0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4" w:type="pct"/>
            <w:shd w:val="clear" w:color="auto" w:fill="E7E6E6" w:themeFill="background2"/>
          </w:tcPr>
          <w:p w14:paraId="4FAD5F57" w14:textId="6255F8E4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4" w:type="pct"/>
            <w:shd w:val="clear" w:color="auto" w:fill="E7E6E6" w:themeFill="background2"/>
          </w:tcPr>
          <w:p w14:paraId="58B399C3" w14:textId="173A23CA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4" w:type="pct"/>
            <w:shd w:val="clear" w:color="auto" w:fill="E7E6E6" w:themeFill="background2"/>
          </w:tcPr>
          <w:p w14:paraId="3E14EB01" w14:textId="2C7BB182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4" w:type="pct"/>
            <w:shd w:val="clear" w:color="auto" w:fill="E7E6E6" w:themeFill="background2"/>
          </w:tcPr>
          <w:p w14:paraId="43885CCE" w14:textId="0EF82635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7" w:type="pct"/>
            <w:shd w:val="clear" w:color="auto" w:fill="E7E6E6" w:themeFill="background2"/>
          </w:tcPr>
          <w:p w14:paraId="70E59C90" w14:textId="3559DD83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pct"/>
            <w:shd w:val="clear" w:color="auto" w:fill="E7E6E6" w:themeFill="background2"/>
          </w:tcPr>
          <w:p w14:paraId="720B1E17" w14:textId="66F7A0BA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7" w:type="pct"/>
            <w:shd w:val="clear" w:color="auto" w:fill="E7E6E6" w:themeFill="background2"/>
          </w:tcPr>
          <w:p w14:paraId="26ACADB3" w14:textId="311AF6E4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pct"/>
            <w:shd w:val="clear" w:color="auto" w:fill="E7E6E6" w:themeFill="background2"/>
          </w:tcPr>
          <w:p w14:paraId="35A8400E" w14:textId="3018771F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87" w:type="pct"/>
            <w:shd w:val="clear" w:color="auto" w:fill="E7E6E6" w:themeFill="background2"/>
          </w:tcPr>
          <w:p w14:paraId="568311E6" w14:textId="219ED3ED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15D23B3" w14:textId="766A126A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E713D" w:rsidRPr="00A30C46" w14:paraId="29C407B7" w14:textId="77777777" w:rsidTr="009D44BE">
        <w:trPr>
          <w:trHeight w:val="241"/>
          <w:jc w:val="center"/>
        </w:trPr>
        <w:tc>
          <w:tcPr>
            <w:tcW w:w="515" w:type="pct"/>
          </w:tcPr>
          <w:p w14:paraId="3089B121" w14:textId="5FAEC11F" w:rsidR="008E713D" w:rsidRPr="00A30C46" w:rsidRDefault="008E713D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  <w:vAlign w:val="center"/>
          </w:tcPr>
          <w:p w14:paraId="2D5D0858" w14:textId="5BAE6CD2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87449346"/>
          </w:p>
        </w:tc>
        <w:tc>
          <w:tcPr>
            <w:tcW w:w="278" w:type="pct"/>
            <w:vAlign w:val="center"/>
          </w:tcPr>
          <w:p w14:paraId="6515EB23" w14:textId="4D91AD4D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225066291"/>
          </w:p>
        </w:tc>
        <w:tc>
          <w:tcPr>
            <w:tcW w:w="274" w:type="pct"/>
          </w:tcPr>
          <w:p w14:paraId="14EA8F62" w14:textId="68B23ADD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273118525"/>
          </w:p>
        </w:tc>
        <w:tc>
          <w:tcPr>
            <w:tcW w:w="274" w:type="pct"/>
          </w:tcPr>
          <w:p w14:paraId="058B6B23" w14:textId="18890C99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50808199"/>
          </w:p>
        </w:tc>
        <w:tc>
          <w:tcPr>
            <w:tcW w:w="273" w:type="pct"/>
          </w:tcPr>
          <w:p w14:paraId="70AD812B" w14:textId="5CB51B07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91568030"/>
          </w:p>
        </w:tc>
        <w:tc>
          <w:tcPr>
            <w:tcW w:w="274" w:type="pct"/>
          </w:tcPr>
          <w:p w14:paraId="48841177" w14:textId="2ADAC664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2458147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724581477"/>
          </w:p>
        </w:tc>
        <w:tc>
          <w:tcPr>
            <w:tcW w:w="274" w:type="pct"/>
          </w:tcPr>
          <w:p w14:paraId="3954C247" w14:textId="25F9C4EB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57928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8579287"/>
          </w:p>
        </w:tc>
        <w:tc>
          <w:tcPr>
            <w:tcW w:w="274" w:type="pct"/>
          </w:tcPr>
          <w:p w14:paraId="1C7B0B3B" w14:textId="7A0435FF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7319556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673195568"/>
          </w:p>
        </w:tc>
        <w:tc>
          <w:tcPr>
            <w:tcW w:w="274" w:type="pct"/>
          </w:tcPr>
          <w:p w14:paraId="5099CA99" w14:textId="0E98748C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5247339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552473398"/>
          </w:p>
        </w:tc>
        <w:tc>
          <w:tcPr>
            <w:tcW w:w="274" w:type="pct"/>
          </w:tcPr>
          <w:p w14:paraId="36FE21DB" w14:textId="09BBCA8C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4875885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48758850"/>
          </w:p>
        </w:tc>
        <w:tc>
          <w:tcPr>
            <w:tcW w:w="287" w:type="pct"/>
          </w:tcPr>
          <w:p w14:paraId="24E81C08" w14:textId="04560C5E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66126707"/>
          </w:p>
        </w:tc>
        <w:tc>
          <w:tcPr>
            <w:tcW w:w="287" w:type="pct"/>
          </w:tcPr>
          <w:p w14:paraId="027DDC8F" w14:textId="74252BC4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84573902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984573902"/>
          </w:p>
        </w:tc>
        <w:tc>
          <w:tcPr>
            <w:tcW w:w="287" w:type="pct"/>
          </w:tcPr>
          <w:p w14:paraId="4364A142" w14:textId="510CF231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0888936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2008889367"/>
          </w:p>
        </w:tc>
        <w:tc>
          <w:tcPr>
            <w:tcW w:w="287" w:type="pct"/>
          </w:tcPr>
          <w:p w14:paraId="3D85FB0F" w14:textId="78B42288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3649685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2136496850"/>
          </w:p>
        </w:tc>
        <w:tc>
          <w:tcPr>
            <w:tcW w:w="287" w:type="pct"/>
          </w:tcPr>
          <w:p w14:paraId="63571CE0" w14:textId="319DA85A" w:rsidR="008E713D" w:rsidRPr="00A30C46" w:rsidRDefault="000D0322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32582516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832582516"/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6592F8" w14:textId="5D066FE6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E713D" w:rsidRPr="00A30C46" w14:paraId="0D3DFBF1" w14:textId="77777777" w:rsidTr="009D44BE">
        <w:trPr>
          <w:trHeight w:val="241"/>
          <w:jc w:val="center"/>
        </w:trPr>
        <w:tc>
          <w:tcPr>
            <w:tcW w:w="515" w:type="pct"/>
            <w:tcBorders>
              <w:bottom w:val="single" w:sz="4" w:space="0" w:color="auto"/>
            </w:tcBorders>
          </w:tcPr>
          <w:p w14:paraId="711ADBC2" w14:textId="3CD98F36" w:rsidR="008E713D" w:rsidRPr="00A30C46" w:rsidRDefault="0095597A" w:rsidP="009559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7266975DDCA141C3AD29F1240817B8F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180DC6D6549E441A9D40C9486CA4B95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3B512B08" w14:textId="19DE385D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D5A46AF64CF84351B98309FC20E2A8D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33EC94E5" w14:textId="284A1097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AC9C70108DB54828AA4B41176F21146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1618D781" w14:textId="64583201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C30EB91EDE284596ABABF28AC2F508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273" w:type="pct"/>
                <w:tcBorders>
                  <w:bottom w:val="single" w:sz="4" w:space="0" w:color="auto"/>
                </w:tcBorders>
              </w:tcPr>
              <w:p w14:paraId="52104030" w14:textId="539507AF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CAC02B1B047B4574838FD09A495CABE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33123503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547B407C" w14:textId="13B96669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83312350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723B99E692934C27AEFA80256BF7E97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107275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1765C717" w14:textId="3D425233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10727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7C95C88F3594499C8B431145B78C8F2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61982556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3693825E" w14:textId="41D10192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619825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979139816D194736A7C941D60C89FE5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45527884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53FD0ECA" w14:textId="30787954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4552788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B2A6745A8B0D4B42814A089CEAC79A4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6679392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2E2D2F87" w14:textId="31D3DBBD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3667939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0489200"/>
            <w:placeholder>
              <w:docPart w:val="6DC5B8A87E934ACDA1F62FE34EA07D0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24617439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3ACE646B" w14:textId="67A24117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246174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6245082"/>
            <w:placeholder>
              <w:docPart w:val="71DB3BA85E764AD6ADD38EE6CD977C7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63145937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0D86EAAE" w14:textId="090B5D7E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6314593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71360939"/>
            <w:placeholder>
              <w:docPart w:val="D98A72E2715B433699E23DD87DF3D3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2224196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2702EE19" w14:textId="5297D09F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22241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15650107"/>
            <w:placeholder>
              <w:docPart w:val="5068E4392529496E9E1AE61D344CEA4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348717799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28CE4772" w14:textId="0B7A3DE0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34871779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81716720"/>
            <w:placeholder>
              <w:docPart w:val="FAA73EA8EB28439690E81A23E46EC6F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63021082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14C4C98C" w14:textId="7A3E1DF6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63021082" w:displacedByCustomXml="next"/>
          </w:sdtContent>
        </w:sdt>
        <w:tc>
          <w:tcPr>
            <w:tcW w:w="304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852736" w14:textId="1FFBAA66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B37D2" w:rsidRPr="00A30C46" w14:paraId="051FBC90" w14:textId="77777777" w:rsidTr="008B37D2">
        <w:tblPrEx>
          <w:jc w:val="left"/>
        </w:tblPrEx>
        <w:trPr>
          <w:trHeight w:val="249"/>
        </w:trPr>
        <w:tc>
          <w:tcPr>
            <w:tcW w:w="515" w:type="pct"/>
            <w:shd w:val="clear" w:color="auto" w:fill="D9D9D9" w:themeFill="background1" w:themeFillShade="D9"/>
          </w:tcPr>
          <w:p w14:paraId="1AAD4249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3D4A771" w14:textId="47E71802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10284104" w14:textId="3D99A0B5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7352FB4F" w14:textId="4DE22316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800321" w14:textId="00160184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3704E587" w14:textId="105AF34C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E62C08" w14:textId="6E2A8BEC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06340D65" w14:textId="059408FB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F2910B" w14:textId="3CD764AD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B31310" w14:textId="6B99428E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1EF0BE8" w14:textId="560D6A97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AA87483" w14:textId="383FEEF3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B8A8607" w14:textId="67960878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C449C7A" w14:textId="2BA1272D" w:rsidR="008B37D2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F33B74F" w14:textId="30FCC4F5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E0C1403" w14:textId="4ADB6033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4068876A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8B37D2" w:rsidRPr="00A30C46" w14:paraId="7C0F7BF8" w14:textId="77777777" w:rsidTr="009D44BE">
        <w:tblPrEx>
          <w:jc w:val="left"/>
        </w:tblPrEx>
        <w:trPr>
          <w:trHeight w:val="241"/>
        </w:trPr>
        <w:tc>
          <w:tcPr>
            <w:tcW w:w="515" w:type="pct"/>
          </w:tcPr>
          <w:p w14:paraId="2D9185A1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</w:tcPr>
          <w:p w14:paraId="42C0367F" w14:textId="085062BC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3201642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063201642"/>
          </w:p>
        </w:tc>
        <w:tc>
          <w:tcPr>
            <w:tcW w:w="278" w:type="pct"/>
          </w:tcPr>
          <w:p w14:paraId="62F78B23" w14:textId="0EE87834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5634276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156342768"/>
          </w:p>
        </w:tc>
        <w:tc>
          <w:tcPr>
            <w:tcW w:w="274" w:type="pct"/>
          </w:tcPr>
          <w:p w14:paraId="4DA1B839" w14:textId="07581552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96078911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496078911"/>
          </w:p>
        </w:tc>
        <w:tc>
          <w:tcPr>
            <w:tcW w:w="274" w:type="pct"/>
          </w:tcPr>
          <w:p w14:paraId="50253BDF" w14:textId="5936A7A1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980366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669803660"/>
          </w:p>
        </w:tc>
        <w:tc>
          <w:tcPr>
            <w:tcW w:w="273" w:type="pct"/>
          </w:tcPr>
          <w:p w14:paraId="3F76B9B2" w14:textId="20C9B836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3940228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039402288"/>
          </w:p>
        </w:tc>
        <w:tc>
          <w:tcPr>
            <w:tcW w:w="274" w:type="pct"/>
          </w:tcPr>
          <w:p w14:paraId="48BEB9C8" w14:textId="75ACB898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319141182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319141182"/>
          </w:p>
        </w:tc>
        <w:tc>
          <w:tcPr>
            <w:tcW w:w="274" w:type="pct"/>
          </w:tcPr>
          <w:p w14:paraId="57E9F882" w14:textId="7E329C45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17004027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317004027"/>
          </w:p>
        </w:tc>
        <w:tc>
          <w:tcPr>
            <w:tcW w:w="274" w:type="pct"/>
          </w:tcPr>
          <w:p w14:paraId="45EF7EAC" w14:textId="76A20969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959777449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959777449"/>
          </w:p>
        </w:tc>
        <w:tc>
          <w:tcPr>
            <w:tcW w:w="274" w:type="pct"/>
          </w:tcPr>
          <w:p w14:paraId="0FDB7876" w14:textId="414FF535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47816525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847816525"/>
          </w:p>
        </w:tc>
        <w:tc>
          <w:tcPr>
            <w:tcW w:w="274" w:type="pct"/>
          </w:tcPr>
          <w:p w14:paraId="71A8F086" w14:textId="337EDA08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33194313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233194313"/>
          </w:p>
        </w:tc>
        <w:tc>
          <w:tcPr>
            <w:tcW w:w="287" w:type="pct"/>
          </w:tcPr>
          <w:p w14:paraId="79204494" w14:textId="247F2E57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13685912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413685912"/>
          </w:p>
        </w:tc>
        <w:tc>
          <w:tcPr>
            <w:tcW w:w="287" w:type="pct"/>
          </w:tcPr>
          <w:p w14:paraId="65F3E45D" w14:textId="3E217362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9548904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1279548904"/>
          </w:p>
        </w:tc>
        <w:tc>
          <w:tcPr>
            <w:tcW w:w="287" w:type="pct"/>
          </w:tcPr>
          <w:p w14:paraId="588CB4B3" w14:textId="24543DC9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61058193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561058193"/>
          </w:p>
        </w:tc>
        <w:tc>
          <w:tcPr>
            <w:tcW w:w="287" w:type="pct"/>
          </w:tcPr>
          <w:p w14:paraId="28FD2CF7" w14:textId="4ED310ED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24497328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624497328"/>
          </w:p>
        </w:tc>
        <w:tc>
          <w:tcPr>
            <w:tcW w:w="287" w:type="pct"/>
          </w:tcPr>
          <w:p w14:paraId="13B2D5D3" w14:textId="123D23D3" w:rsidR="008B37D2" w:rsidRPr="00A30C46" w:rsidRDefault="000D032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41532920" w:edGrp="everyone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ermEnd w:id="2141532920"/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EC1CE2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</w:p>
        </w:tc>
      </w:tr>
      <w:tr w:rsidR="008B37D2" w:rsidRPr="00A30C46" w14:paraId="7A2ADAC2" w14:textId="77777777" w:rsidTr="009D44BE">
        <w:tblPrEx>
          <w:jc w:val="left"/>
        </w:tblPrEx>
        <w:trPr>
          <w:trHeight w:val="241"/>
        </w:trPr>
        <w:tc>
          <w:tcPr>
            <w:tcW w:w="515" w:type="pct"/>
          </w:tcPr>
          <w:p w14:paraId="7913E14F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107545703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EEAA844B120D448D8439A97D94FE94C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</w:tcPr>
              <w:p w14:paraId="0AB79C9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1075457038" w:displacedByCustomXml="prev"/>
        <w:permStart w:id="53899639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582D7E8C901E4AD0AB336562325E7CE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0FF47A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996397" w:displacedByCustomXml="next"/>
          </w:sdtContent>
        </w:sdt>
        <w:permStart w:id="26529616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E5ADB4E82978452B95DA72854098FB6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</w:tcPr>
              <w:p w14:paraId="1C6D136F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529616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E3533B99A7D141EFBE1AF4C6A21195D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985422117" w:edGrp="everyone" w:displacedByCustomXml="prev"/>
            <w:tc>
              <w:tcPr>
                <w:tcW w:w="274" w:type="pct"/>
              </w:tcPr>
              <w:p w14:paraId="1F8F588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98542211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BCCEB68480804BB481EBF81159EE5B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645215996" w:edGrp="everyone" w:displacedByCustomXml="prev"/>
            <w:tc>
              <w:tcPr>
                <w:tcW w:w="273" w:type="pct"/>
              </w:tcPr>
              <w:p w14:paraId="5943E64B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452159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DD92B3AAB0FB4061B047DD73642D940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17195383" w:edGrp="everyone" w:displacedByCustomXml="prev"/>
            <w:tc>
              <w:tcPr>
                <w:tcW w:w="274" w:type="pct"/>
              </w:tcPr>
              <w:p w14:paraId="1CE6AE61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1719538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70B5FD610CF449CEA4E9D0E14EB3C7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07851841" w:edGrp="everyone" w:displacedByCustomXml="prev"/>
            <w:tc>
              <w:tcPr>
                <w:tcW w:w="274" w:type="pct"/>
              </w:tcPr>
              <w:p w14:paraId="58BC7EA0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0785184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A142C71768334B289CC40F59853EA5B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538848639" w:edGrp="everyone" w:displacedByCustomXml="prev"/>
            <w:tc>
              <w:tcPr>
                <w:tcW w:w="274" w:type="pct"/>
              </w:tcPr>
              <w:p w14:paraId="5252B39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8486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7F61AE93888346A6ADE0B84A308F78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75291291" w:edGrp="everyone" w:displacedByCustomXml="prev"/>
            <w:tc>
              <w:tcPr>
                <w:tcW w:w="274" w:type="pct"/>
              </w:tcPr>
              <w:p w14:paraId="49C07E2C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7529129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314F48C60D064EE4A8F5697F3F0BA85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43658758" w:edGrp="everyone" w:displacedByCustomXml="prev"/>
            <w:tc>
              <w:tcPr>
                <w:tcW w:w="274" w:type="pct"/>
              </w:tcPr>
              <w:p w14:paraId="78B5416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43658758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82927004"/>
            <w:placeholder>
              <w:docPart w:val="6999569D9BCA46D0811DF2DE3F42E52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43816786" w:edGrp="everyone" w:displacedByCustomXml="prev"/>
            <w:tc>
              <w:tcPr>
                <w:tcW w:w="287" w:type="pct"/>
              </w:tcPr>
              <w:p w14:paraId="5C9B5AC5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4381678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3849279"/>
            <w:placeholder>
              <w:docPart w:val="0916897217844A46B8E207FCC6555FF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0638862" w:edGrp="everyone" w:displacedByCustomXml="prev"/>
            <w:tc>
              <w:tcPr>
                <w:tcW w:w="287" w:type="pct"/>
              </w:tcPr>
              <w:p w14:paraId="4EF61AB2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063886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38911097"/>
            <w:placeholder>
              <w:docPart w:val="051D8BB653F846D6AD3B91E985A7E50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87134456" w:edGrp="everyone" w:displacedByCustomXml="prev"/>
            <w:tc>
              <w:tcPr>
                <w:tcW w:w="287" w:type="pct"/>
              </w:tcPr>
              <w:p w14:paraId="526B046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871344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7007703"/>
            <w:placeholder>
              <w:docPart w:val="D0B7D94C9AF14438814AED411ABFCB1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66620916" w:edGrp="everyone" w:displacedByCustomXml="prev"/>
            <w:tc>
              <w:tcPr>
                <w:tcW w:w="287" w:type="pct"/>
              </w:tcPr>
              <w:p w14:paraId="6E9549F8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662091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92863009"/>
            <w:placeholder>
              <w:docPart w:val="CE8107E0ED3847A397FAB881AA2F241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7567103" w:edGrp="everyone" w:displacedByCustomXml="prev"/>
            <w:tc>
              <w:tcPr>
                <w:tcW w:w="287" w:type="pct"/>
              </w:tcPr>
              <w:p w14:paraId="7043ABC6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7567103" w:displacedByCustomXml="next"/>
          </w:sdtContent>
        </w:sdt>
        <w:tc>
          <w:tcPr>
            <w:tcW w:w="304" w:type="pct"/>
            <w:tcBorders>
              <w:bottom w:val="nil"/>
              <w:right w:val="nil"/>
            </w:tcBorders>
          </w:tcPr>
          <w:p w14:paraId="6F21AE5B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1A837023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575355437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  <w:permEnd w:id="1575355437"/>
    </w:p>
    <w:sectPr w:rsidR="00BA19A9" w:rsidSect="001F0E85">
      <w:headerReference w:type="default" r:id="rId8"/>
      <w:footerReference w:type="default" r:id="rId9"/>
      <w:pgSz w:w="11906" w:h="16838"/>
      <w:pgMar w:top="2410" w:right="567" w:bottom="426" w:left="567" w:header="22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0BC7" w14:textId="77777777" w:rsidR="007D3BD0" w:rsidRDefault="007D3BD0" w:rsidP="005D61B2">
      <w:r>
        <w:separator/>
      </w:r>
    </w:p>
  </w:endnote>
  <w:endnote w:type="continuationSeparator" w:id="0">
    <w:p w14:paraId="44C43BB8" w14:textId="77777777" w:rsidR="007D3BD0" w:rsidRDefault="007D3BD0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 w:rsidP="00374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200A" w14:textId="77777777" w:rsidR="007D3BD0" w:rsidRDefault="007D3BD0" w:rsidP="005D61B2">
      <w:r>
        <w:separator/>
      </w:r>
    </w:p>
  </w:footnote>
  <w:footnote w:type="continuationSeparator" w:id="0">
    <w:p w14:paraId="4970F8B9" w14:textId="77777777" w:rsidR="007D3BD0" w:rsidRDefault="007D3BD0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058D" w14:textId="1DEFBE9C" w:rsidR="00AD3132" w:rsidRDefault="003E093E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7BCBF9AF">
          <wp:extent cx="6696075" cy="808355"/>
          <wp:effectExtent l="0" t="0" r="9525" b="0"/>
          <wp:docPr id="5" name="Resim 5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289" cy="84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79146" w14:textId="77777777" w:rsidR="00813E53" w:rsidRPr="00215022" w:rsidRDefault="00813E53" w:rsidP="003742C3">
    <w:pPr>
      <w:pStyle w:val="stBilgi"/>
      <w:tabs>
        <w:tab w:val="left" w:pos="2136"/>
        <w:tab w:val="right" w:pos="10772"/>
      </w:tabs>
      <w:ind w:firstLine="284"/>
      <w:jc w:val="center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856"/>
    </w:tblGrid>
    <w:tr w:rsidR="00831EF5" w:rsidRPr="00215022" w14:paraId="61C3366C" w14:textId="77777777" w:rsidTr="00813E53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990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813E53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990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813E53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856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813E53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990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34851">
    <w:abstractNumId w:val="11"/>
  </w:num>
  <w:num w:numId="2" w16cid:durableId="1957560527">
    <w:abstractNumId w:val="3"/>
  </w:num>
  <w:num w:numId="3" w16cid:durableId="147208631">
    <w:abstractNumId w:val="10"/>
  </w:num>
  <w:num w:numId="4" w16cid:durableId="1989742434">
    <w:abstractNumId w:val="0"/>
  </w:num>
  <w:num w:numId="5" w16cid:durableId="1271862018">
    <w:abstractNumId w:val="9"/>
  </w:num>
  <w:num w:numId="6" w16cid:durableId="1497333552">
    <w:abstractNumId w:val="6"/>
  </w:num>
  <w:num w:numId="7" w16cid:durableId="133260914">
    <w:abstractNumId w:val="4"/>
  </w:num>
  <w:num w:numId="8" w16cid:durableId="1426877577">
    <w:abstractNumId w:val="13"/>
  </w:num>
  <w:num w:numId="9" w16cid:durableId="289241233">
    <w:abstractNumId w:val="7"/>
  </w:num>
  <w:num w:numId="10" w16cid:durableId="1015419407">
    <w:abstractNumId w:val="1"/>
  </w:num>
  <w:num w:numId="11" w16cid:durableId="818348187">
    <w:abstractNumId w:val="5"/>
  </w:num>
  <w:num w:numId="12" w16cid:durableId="256137763">
    <w:abstractNumId w:val="8"/>
  </w:num>
  <w:num w:numId="13" w16cid:durableId="1535119541">
    <w:abstractNumId w:val="12"/>
  </w:num>
  <w:num w:numId="14" w16cid:durableId="40399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28ZRg2Yz7VejodtLNeVTx1ldMBki2PzUChSdHFmIR8geigmF+FcFMgYg68Bk56Fqh3jRvkaAt34RCPXmqikh3g==" w:salt="IkD1oXWNHzkXjrthRiXN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93C38"/>
    <w:rsid w:val="00095B5A"/>
    <w:rsid w:val="000A0D67"/>
    <w:rsid w:val="000C22ED"/>
    <w:rsid w:val="000C6DF2"/>
    <w:rsid w:val="000D0322"/>
    <w:rsid w:val="000D4C73"/>
    <w:rsid w:val="000D6100"/>
    <w:rsid w:val="000E5E2B"/>
    <w:rsid w:val="000F104C"/>
    <w:rsid w:val="00112EB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0E85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237F6"/>
    <w:rsid w:val="00333F8F"/>
    <w:rsid w:val="0034160F"/>
    <w:rsid w:val="00345504"/>
    <w:rsid w:val="00351F8B"/>
    <w:rsid w:val="00352849"/>
    <w:rsid w:val="00355BBA"/>
    <w:rsid w:val="00364E1E"/>
    <w:rsid w:val="00366055"/>
    <w:rsid w:val="003733A6"/>
    <w:rsid w:val="003742C3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126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75005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4C0F"/>
    <w:rsid w:val="005F59E3"/>
    <w:rsid w:val="005F5B50"/>
    <w:rsid w:val="0060098D"/>
    <w:rsid w:val="00616F00"/>
    <w:rsid w:val="0065132B"/>
    <w:rsid w:val="00662E4D"/>
    <w:rsid w:val="00683748"/>
    <w:rsid w:val="0068411F"/>
    <w:rsid w:val="0069673A"/>
    <w:rsid w:val="006A385B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73394"/>
    <w:rsid w:val="007772F8"/>
    <w:rsid w:val="0078767E"/>
    <w:rsid w:val="007C0AC8"/>
    <w:rsid w:val="007C7140"/>
    <w:rsid w:val="007D2682"/>
    <w:rsid w:val="007D3BD0"/>
    <w:rsid w:val="007D4837"/>
    <w:rsid w:val="007E0706"/>
    <w:rsid w:val="007E56B2"/>
    <w:rsid w:val="00813E53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8BD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4EE8"/>
    <w:rsid w:val="00A47680"/>
    <w:rsid w:val="00A47770"/>
    <w:rsid w:val="00A47B41"/>
    <w:rsid w:val="00A600DE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631F3"/>
    <w:rsid w:val="00B74226"/>
    <w:rsid w:val="00B937A4"/>
    <w:rsid w:val="00B93FC8"/>
    <w:rsid w:val="00B940F5"/>
    <w:rsid w:val="00B94A82"/>
    <w:rsid w:val="00B97AB0"/>
    <w:rsid w:val="00BA19A9"/>
    <w:rsid w:val="00BF4131"/>
    <w:rsid w:val="00BF4867"/>
    <w:rsid w:val="00C27426"/>
    <w:rsid w:val="00C310C2"/>
    <w:rsid w:val="00C35045"/>
    <w:rsid w:val="00C3621D"/>
    <w:rsid w:val="00C40037"/>
    <w:rsid w:val="00C437F4"/>
    <w:rsid w:val="00C55941"/>
    <w:rsid w:val="00C64326"/>
    <w:rsid w:val="00C81B45"/>
    <w:rsid w:val="00C81F73"/>
    <w:rsid w:val="00C8296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13A09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179A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28F7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266975DDCA141C3AD29F1240817B8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BEB157-C00A-4AA5-838A-A3F3D8343D52}"/>
      </w:docPartPr>
      <w:docPartBody>
        <w:p w:rsidR="001F59B0" w:rsidRDefault="00105838" w:rsidP="00105838">
          <w:pPr>
            <w:pStyle w:val="7266975DDCA141C3AD29F1240817B8F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80DC6D6549E441A9D40C9486CA4B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3D2A2-950A-4409-A38E-32DA97BAB27A}"/>
      </w:docPartPr>
      <w:docPartBody>
        <w:p w:rsidR="001F59B0" w:rsidRDefault="00105838" w:rsidP="00105838">
          <w:pPr>
            <w:pStyle w:val="180DC6D6549E441A9D40C9486CA4B9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5A46AF64CF84351B98309FC20E2A8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5E0DC0-39A2-42B5-B131-CD8EEB5E395A}"/>
      </w:docPartPr>
      <w:docPartBody>
        <w:p w:rsidR="001F59B0" w:rsidRDefault="00105838" w:rsidP="00105838">
          <w:pPr>
            <w:pStyle w:val="D5A46AF64CF84351B98309FC20E2A8D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C9C70108DB54828AA4B41176F211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C40E9C-EB60-41F9-AA40-FFBAF001555E}"/>
      </w:docPartPr>
      <w:docPartBody>
        <w:p w:rsidR="001F59B0" w:rsidRDefault="00105838" w:rsidP="00105838">
          <w:pPr>
            <w:pStyle w:val="AC9C70108DB54828AA4B41176F21146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30EB91EDE284596ABABF28AC2F508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620514-3E2C-4DDF-92D1-FAF703818382}"/>
      </w:docPartPr>
      <w:docPartBody>
        <w:p w:rsidR="001F59B0" w:rsidRDefault="00105838" w:rsidP="00105838">
          <w:pPr>
            <w:pStyle w:val="C30EB91EDE284596ABABF28AC2F508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AC02B1B047B4574838FD09A495CA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2A2BB-2958-47E7-9AA1-74B27DCB2105}"/>
      </w:docPartPr>
      <w:docPartBody>
        <w:p w:rsidR="001F59B0" w:rsidRDefault="00105838" w:rsidP="00105838">
          <w:pPr>
            <w:pStyle w:val="CAC02B1B047B4574838FD09A495CABE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23B99E692934C27AEFA80256BF7E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013D33-2211-4F97-9B0C-C6A5E524FBE5}"/>
      </w:docPartPr>
      <w:docPartBody>
        <w:p w:rsidR="001F59B0" w:rsidRDefault="00105838" w:rsidP="00105838">
          <w:pPr>
            <w:pStyle w:val="723B99E692934C27AEFA80256BF7E9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C95C88F3594499C8B431145B78C8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D2D57A-530E-426D-9C54-E5EF8A6C77E2}"/>
      </w:docPartPr>
      <w:docPartBody>
        <w:p w:rsidR="001F59B0" w:rsidRDefault="00105838" w:rsidP="00105838">
          <w:pPr>
            <w:pStyle w:val="7C95C88F3594499C8B431145B78C8F2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79139816D194736A7C941D60C89F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DCDAE-2CB2-4DBA-BD73-88637630381F}"/>
      </w:docPartPr>
      <w:docPartBody>
        <w:p w:rsidR="001F59B0" w:rsidRDefault="00105838" w:rsidP="00105838">
          <w:pPr>
            <w:pStyle w:val="979139816D194736A7C941D60C89FE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2A6745A8B0D4B42814A089CEAC79A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5B2EA-0B43-4689-A4CD-8005E397C0CE}"/>
      </w:docPartPr>
      <w:docPartBody>
        <w:p w:rsidR="001F59B0" w:rsidRDefault="00105838" w:rsidP="00105838">
          <w:pPr>
            <w:pStyle w:val="B2A6745A8B0D4B42814A089CEAC79A4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DC5B8A87E934ACDA1F62FE34EA07D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AFC842-3847-4F63-BAB6-AADCB4C1A908}"/>
      </w:docPartPr>
      <w:docPartBody>
        <w:p w:rsidR="001F59B0" w:rsidRDefault="00105838" w:rsidP="00105838">
          <w:pPr>
            <w:pStyle w:val="6DC5B8A87E934ACDA1F62FE34EA07D0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DB3BA85E764AD6ADD38EE6CD977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4ACA00-DCE2-4DA7-8408-CCA017A3E122}"/>
      </w:docPartPr>
      <w:docPartBody>
        <w:p w:rsidR="001F59B0" w:rsidRDefault="00105838" w:rsidP="00105838">
          <w:pPr>
            <w:pStyle w:val="71DB3BA85E764AD6ADD38EE6CD977C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98A72E2715B433699E23DD87DF3D3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C03E92-027B-483F-A65A-05174E0534D1}"/>
      </w:docPartPr>
      <w:docPartBody>
        <w:p w:rsidR="001F59B0" w:rsidRDefault="00105838" w:rsidP="00105838">
          <w:pPr>
            <w:pStyle w:val="D98A72E2715B433699E23DD87DF3D3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068E4392529496E9E1AE61D344CE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F840F-9AE0-4A77-92C1-6939E642D879}"/>
      </w:docPartPr>
      <w:docPartBody>
        <w:p w:rsidR="001F59B0" w:rsidRDefault="00105838" w:rsidP="00105838">
          <w:pPr>
            <w:pStyle w:val="5068E4392529496E9E1AE61D344CEA4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AA73EA8EB28439690E81A23E46EC6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ABBB08-6B08-4EAD-B4E6-BB8260624796}"/>
      </w:docPartPr>
      <w:docPartBody>
        <w:p w:rsidR="001F59B0" w:rsidRDefault="00105838" w:rsidP="00105838">
          <w:pPr>
            <w:pStyle w:val="FAA73EA8EB28439690E81A23E46EC6F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EAA844B120D448D8439A97D94FE9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07B1B-7A37-41FF-9560-0AC9F895D393}"/>
      </w:docPartPr>
      <w:docPartBody>
        <w:p w:rsidR="00B65481" w:rsidRDefault="00FD15B4" w:rsidP="00FD15B4">
          <w:pPr>
            <w:pStyle w:val="EEAA844B120D448D8439A97D94FE94C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82D7E8C901E4AD0AB336562325E7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14F33-18B3-4109-B5C3-310DD434E568}"/>
      </w:docPartPr>
      <w:docPartBody>
        <w:p w:rsidR="00B65481" w:rsidRDefault="00FD15B4" w:rsidP="00FD15B4">
          <w:pPr>
            <w:pStyle w:val="582D7E8C901E4AD0AB336562325E7CE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5ADB4E82978452B95DA72854098FB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255C0-0542-4800-853F-EF690262C653}"/>
      </w:docPartPr>
      <w:docPartBody>
        <w:p w:rsidR="00B65481" w:rsidRDefault="00FD15B4" w:rsidP="00FD15B4">
          <w:pPr>
            <w:pStyle w:val="E5ADB4E82978452B95DA72854098FB6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3533B99A7D141EFBE1AF4C6A21195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119AC-5B43-4B09-8BA9-F8BA79126F3B}"/>
      </w:docPartPr>
      <w:docPartBody>
        <w:p w:rsidR="00B65481" w:rsidRDefault="00FD15B4" w:rsidP="00FD15B4">
          <w:pPr>
            <w:pStyle w:val="E3533B99A7D141EFBE1AF4C6A21195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CCEB68480804BB481EBF81159EE5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BCDA61-FDD1-431E-9B06-2D618552ACD2}"/>
      </w:docPartPr>
      <w:docPartBody>
        <w:p w:rsidR="00B65481" w:rsidRDefault="00FD15B4" w:rsidP="00FD15B4">
          <w:pPr>
            <w:pStyle w:val="BCCEB68480804BB481EBF81159EE5B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D92B3AAB0FB4061B047DD73642D94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3B5C1-7B82-4476-9176-A9F7AED93794}"/>
      </w:docPartPr>
      <w:docPartBody>
        <w:p w:rsidR="00B65481" w:rsidRDefault="00FD15B4" w:rsidP="00FD15B4">
          <w:pPr>
            <w:pStyle w:val="DD92B3AAB0FB4061B047DD73642D940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0B5FD610CF449CEA4E9D0E14EB3C7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704C3-AF2F-480C-AA2A-0436C9546A32}"/>
      </w:docPartPr>
      <w:docPartBody>
        <w:p w:rsidR="00B65481" w:rsidRDefault="00FD15B4" w:rsidP="00FD15B4">
          <w:pPr>
            <w:pStyle w:val="70B5FD610CF449CEA4E9D0E14EB3C7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142C71768334B289CC40F59853EA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DFCCC-7332-49C3-9487-835797C8E208}"/>
      </w:docPartPr>
      <w:docPartBody>
        <w:p w:rsidR="00B65481" w:rsidRDefault="00FD15B4" w:rsidP="00FD15B4">
          <w:pPr>
            <w:pStyle w:val="A142C71768334B289CC40F59853EA5B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F61AE93888346A6ADE0B84A308F78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2AB1B-D09C-45BB-A910-DB2FB12FCA1D}"/>
      </w:docPartPr>
      <w:docPartBody>
        <w:p w:rsidR="00B65481" w:rsidRDefault="00FD15B4" w:rsidP="00FD15B4">
          <w:pPr>
            <w:pStyle w:val="7F61AE93888346A6ADE0B84A308F78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14F48C60D064EE4A8F5697F3F0BA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091D4-53B7-49BB-9223-FF8BE7A2F6A9}"/>
      </w:docPartPr>
      <w:docPartBody>
        <w:p w:rsidR="00B65481" w:rsidRDefault="00FD15B4" w:rsidP="00FD15B4">
          <w:pPr>
            <w:pStyle w:val="314F48C60D064EE4A8F5697F3F0BA8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999569D9BCA46D0811DF2DE3F42E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254BDC-7E27-4485-8A65-672AA3AB02E9}"/>
      </w:docPartPr>
      <w:docPartBody>
        <w:p w:rsidR="00B65481" w:rsidRDefault="00FD15B4" w:rsidP="00FD15B4">
          <w:pPr>
            <w:pStyle w:val="6999569D9BCA46D0811DF2DE3F42E52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916897217844A46B8E207FCC6555F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B93C6-01CD-46D4-9324-62C8A31B7E2E}"/>
      </w:docPartPr>
      <w:docPartBody>
        <w:p w:rsidR="00B65481" w:rsidRDefault="00FD15B4" w:rsidP="00FD15B4">
          <w:pPr>
            <w:pStyle w:val="0916897217844A46B8E207FCC6555FF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51D8BB653F846D6AD3B91E985A7E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037E-DAEA-42D8-B198-85EC9999CBA7}"/>
      </w:docPartPr>
      <w:docPartBody>
        <w:p w:rsidR="00B65481" w:rsidRDefault="00FD15B4" w:rsidP="00FD15B4">
          <w:pPr>
            <w:pStyle w:val="051D8BB653F846D6AD3B91E985A7E50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0B7D94C9AF14438814AED411ABFC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E8A62-890F-441C-A56A-6245341B796E}"/>
      </w:docPartPr>
      <w:docPartBody>
        <w:p w:rsidR="00B65481" w:rsidRDefault="00FD15B4" w:rsidP="00FD15B4">
          <w:pPr>
            <w:pStyle w:val="D0B7D94C9AF14438814AED411ABFCB1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8107E0ED3847A397FAB881AA2F24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227E5D-74D3-466D-BEA1-196BE9AAA806}"/>
      </w:docPartPr>
      <w:docPartBody>
        <w:p w:rsidR="00B65481" w:rsidRDefault="00FD15B4" w:rsidP="00FD15B4">
          <w:pPr>
            <w:pStyle w:val="CE8107E0ED3847A397FAB881AA2F241D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105838"/>
    <w:rsid w:val="00120E85"/>
    <w:rsid w:val="001825B9"/>
    <w:rsid w:val="001B35EA"/>
    <w:rsid w:val="001C07B6"/>
    <w:rsid w:val="001D51E1"/>
    <w:rsid w:val="001F59B0"/>
    <w:rsid w:val="00235640"/>
    <w:rsid w:val="00300C15"/>
    <w:rsid w:val="00314420"/>
    <w:rsid w:val="003733A6"/>
    <w:rsid w:val="003A39D9"/>
    <w:rsid w:val="004731C5"/>
    <w:rsid w:val="004D1CFB"/>
    <w:rsid w:val="004E31B2"/>
    <w:rsid w:val="005F4C0F"/>
    <w:rsid w:val="0065132B"/>
    <w:rsid w:val="0068614F"/>
    <w:rsid w:val="0073050B"/>
    <w:rsid w:val="00763F43"/>
    <w:rsid w:val="007D03BA"/>
    <w:rsid w:val="007F2F91"/>
    <w:rsid w:val="007F3898"/>
    <w:rsid w:val="00862F89"/>
    <w:rsid w:val="00933812"/>
    <w:rsid w:val="00956832"/>
    <w:rsid w:val="009A63BA"/>
    <w:rsid w:val="009D5259"/>
    <w:rsid w:val="009E5187"/>
    <w:rsid w:val="00A3681E"/>
    <w:rsid w:val="00A74E45"/>
    <w:rsid w:val="00AA1B27"/>
    <w:rsid w:val="00AF76A0"/>
    <w:rsid w:val="00B476D6"/>
    <w:rsid w:val="00B631F3"/>
    <w:rsid w:val="00B65481"/>
    <w:rsid w:val="00B93B4C"/>
    <w:rsid w:val="00BF4867"/>
    <w:rsid w:val="00C423A6"/>
    <w:rsid w:val="00C97D67"/>
    <w:rsid w:val="00CD77DC"/>
    <w:rsid w:val="00D20043"/>
    <w:rsid w:val="00E2179A"/>
    <w:rsid w:val="00EE24C5"/>
    <w:rsid w:val="00EF38EE"/>
    <w:rsid w:val="00F3398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15B4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66975DDCA141C3AD29F1240817B8F5">
    <w:name w:val="7266975DDCA141C3AD29F1240817B8F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0DC6D6549E441A9D40C9486CA4B950">
    <w:name w:val="180DC6D6549E441A9D40C9486CA4B95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46AF64CF84351B98309FC20E2A8D5">
    <w:name w:val="D5A46AF64CF84351B98309FC20E2A8D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9C70108DB54828AA4B41176F21146A">
    <w:name w:val="AC9C70108DB54828AA4B41176F21146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0EB91EDE284596ABABF28AC2F5089F">
    <w:name w:val="C30EB91EDE284596ABABF28AC2F5089F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C02B1B047B4574838FD09A495CABE8">
    <w:name w:val="CAC02B1B047B4574838FD09A495CABE8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3B99E692934C27AEFA80256BF7E975">
    <w:name w:val="723B99E692934C27AEFA80256BF7E97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95C88F3594499C8B431145B78C8F23">
    <w:name w:val="7C95C88F3594499C8B431145B78C8F2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9139816D194736A7C941D60C89FE50">
    <w:name w:val="979139816D194736A7C941D60C89FE5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A6745A8B0D4B42814A089CEAC79A4D">
    <w:name w:val="B2A6745A8B0D4B42814A089CEAC79A4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C5B8A87E934ACDA1F62FE34EA07D01">
    <w:name w:val="6DC5B8A87E934ACDA1F62FE34EA07D01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DB3BA85E764AD6ADD38EE6CD977C75">
    <w:name w:val="71DB3BA85E764AD6ADD38EE6CD977C7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A72E2715B433699E23DD87DF3D37D">
    <w:name w:val="D98A72E2715B433699E23DD87DF3D37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68E4392529496E9E1AE61D344CEA44">
    <w:name w:val="5068E4392529496E9E1AE61D344CEA4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A73EA8EB28439690E81A23E46EC6F1">
    <w:name w:val="FAA73EA8EB28439690E81A23E46EC6F1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AA844B120D448D8439A97D94FE94C3">
    <w:name w:val="EEAA844B120D448D8439A97D94FE94C3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2D7E8C901E4AD0AB336562325E7CEC">
    <w:name w:val="582D7E8C901E4AD0AB336562325E7CE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5ADB4E82978452B95DA72854098FB68">
    <w:name w:val="E5ADB4E82978452B95DA72854098FB6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533B99A7D141EFBE1AF4C6A21195DD">
    <w:name w:val="E3533B99A7D141EFBE1AF4C6A21195D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CEB68480804BB481EBF81159EE5B9F">
    <w:name w:val="BCCEB68480804BB481EBF81159EE5B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92B3AAB0FB4061B047DD73642D9408">
    <w:name w:val="DD92B3AAB0FB4061B047DD73642D940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B5FD610CF449CEA4E9D0E14EB3C79F">
    <w:name w:val="70B5FD610CF449CEA4E9D0E14EB3C7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142C71768334B289CC40F59853EA5BA">
    <w:name w:val="A142C71768334B289CC40F59853EA5BA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61AE93888346A6ADE0B84A308F787D">
    <w:name w:val="7F61AE93888346A6ADE0B84A308F787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4F48C60D064EE4A8F5697F3F0BA85F">
    <w:name w:val="314F48C60D064EE4A8F5697F3F0BA85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99569D9BCA46D0811DF2DE3F42E52C">
    <w:name w:val="6999569D9BCA46D0811DF2DE3F42E52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16897217844A46B8E207FCC6555FFB">
    <w:name w:val="0916897217844A46B8E207FCC6555FFB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1D8BB653F846D6AD3B91E985A7E505">
    <w:name w:val="051D8BB653F846D6AD3B91E985A7E505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7D94C9AF14438814AED411ABFCB1F">
    <w:name w:val="D0B7D94C9AF14438814AED411ABFCB1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8107E0ED3847A397FAB881AA2F241D">
    <w:name w:val="CE8107E0ED3847A397FAB881AA2F241D"/>
    <w:rsid w:val="00FD15B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1BBA8-3A15-4007-8733-A5812A81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9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12</cp:revision>
  <cp:lastPrinted>2026-04-08T11:46:00Z</cp:lastPrinted>
  <dcterms:created xsi:type="dcterms:W3CDTF">2026-04-10T07:19:00Z</dcterms:created>
  <dcterms:modified xsi:type="dcterms:W3CDTF">2026-06-17T08:20:00Z</dcterms:modified>
</cp:coreProperties>
</file>